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A7" w14:textId="672E7F52" w:rsidR="00CE5333" w:rsidRDefault="00913E4A" w:rsidP="00A46C2F">
      <w:pPr>
        <w:spacing w:after="0"/>
        <w:rPr>
          <w:rFonts w:ascii="Times" w:hAnsi="Times"/>
        </w:rPr>
      </w:pPr>
      <w:r w:rsidRPr="00CE5333">
        <w:rPr>
          <w:rFonts w:ascii="Times" w:hAnsi="Times"/>
        </w:rPr>
        <w:t>WORLD HISTORY</w:t>
      </w:r>
      <w:r w:rsidR="002716CF" w:rsidRPr="00CE5333">
        <w:rPr>
          <w:rFonts w:ascii="Times" w:hAnsi="Times"/>
        </w:rPr>
        <w:t xml:space="preserve"> – </w:t>
      </w:r>
      <w:r w:rsidR="002716CF" w:rsidRPr="00CE5333">
        <w:rPr>
          <w:rFonts w:ascii="Times" w:hAnsi="Times"/>
          <w:b/>
        </w:rPr>
        <w:t>Unit 8</w:t>
      </w:r>
      <w:r w:rsidR="002716CF" w:rsidRPr="00CE5333">
        <w:rPr>
          <w:rFonts w:ascii="Times" w:hAnsi="Times"/>
        </w:rPr>
        <w:t xml:space="preserve"> </w:t>
      </w:r>
      <w:r w:rsidR="00CE5333">
        <w:rPr>
          <w:rFonts w:ascii="Times" w:hAnsi="Times"/>
        </w:rPr>
        <w:tab/>
      </w:r>
      <w:r w:rsidR="00CE5333">
        <w:rPr>
          <w:rFonts w:ascii="Times" w:hAnsi="Times"/>
        </w:rPr>
        <w:tab/>
      </w:r>
      <w:r w:rsidR="00CE5333">
        <w:rPr>
          <w:rFonts w:ascii="Times" w:hAnsi="Times"/>
        </w:rPr>
        <w:tab/>
      </w:r>
      <w:r w:rsidR="00CE5333">
        <w:rPr>
          <w:rFonts w:ascii="Times" w:hAnsi="Times"/>
        </w:rPr>
        <w:tab/>
      </w:r>
      <w:r w:rsidR="00CE5333" w:rsidRPr="00CE5333">
        <w:rPr>
          <w:rFonts w:ascii="Times" w:hAnsi="Times"/>
        </w:rPr>
        <w:t xml:space="preserve">NAME ____________________  </w:t>
      </w:r>
      <w:r w:rsidR="00CE5333">
        <w:rPr>
          <w:rFonts w:ascii="Times" w:hAnsi="Times"/>
        </w:rPr>
        <w:tab/>
      </w:r>
      <w:r w:rsidR="00CE5333" w:rsidRPr="00CE5333">
        <w:rPr>
          <w:rFonts w:ascii="Times" w:hAnsi="Times"/>
        </w:rPr>
        <w:t>Due Date:</w:t>
      </w:r>
    </w:p>
    <w:p w14:paraId="3465094D" w14:textId="4E4436AA" w:rsidR="0018444A" w:rsidRPr="00CE5333" w:rsidRDefault="00913E4A" w:rsidP="00A46C2F">
      <w:pPr>
        <w:spacing w:after="0"/>
        <w:rPr>
          <w:rFonts w:ascii="Times" w:hAnsi="Times"/>
        </w:rPr>
      </w:pPr>
      <w:r w:rsidRPr="00CE5333">
        <w:rPr>
          <w:rFonts w:ascii="Times" w:hAnsi="Times"/>
          <w:b/>
        </w:rPr>
        <w:t>FRONTLOADING VOCABULARY:  WORLD WAR I AND BETWEEN THE WARS</w:t>
      </w:r>
      <w:r w:rsidRPr="00CE5333">
        <w:rPr>
          <w:rFonts w:ascii="Times" w:hAnsi="Times"/>
        </w:rPr>
        <w:t xml:space="preserve">       </w:t>
      </w:r>
      <w:r w:rsidR="001122A6" w:rsidRPr="00CE5333">
        <w:rPr>
          <w:rFonts w:ascii="Times" w:hAnsi="Times"/>
        </w:rPr>
        <w:t xml:space="preserve">        </w:t>
      </w:r>
    </w:p>
    <w:p w14:paraId="2322A49E" w14:textId="77777777" w:rsidR="0018444A" w:rsidRPr="00CE5333" w:rsidRDefault="0018444A" w:rsidP="00A46C2F">
      <w:pPr>
        <w:spacing w:after="0"/>
        <w:jc w:val="center"/>
        <w:rPr>
          <w:rFonts w:ascii="Times" w:hAnsi="Times"/>
          <w:b/>
        </w:rPr>
      </w:pPr>
    </w:p>
    <w:tbl>
      <w:tblPr>
        <w:tblStyle w:val="TableGrid"/>
        <w:tblW w:w="4949" w:type="pct"/>
        <w:tblLook w:val="04A0" w:firstRow="1" w:lastRow="0" w:firstColumn="1" w:lastColumn="0" w:noHBand="0" w:noVBand="1"/>
      </w:tblPr>
      <w:tblGrid>
        <w:gridCol w:w="1670"/>
        <w:gridCol w:w="2963"/>
        <w:gridCol w:w="3433"/>
        <w:gridCol w:w="3408"/>
      </w:tblGrid>
      <w:tr w:rsidR="00CE5333" w:rsidRPr="00CE5333" w14:paraId="12DED31B" w14:textId="77777777" w:rsidTr="00CE5333">
        <w:trPr>
          <w:trHeight w:val="502"/>
        </w:trPr>
        <w:tc>
          <w:tcPr>
            <w:tcW w:w="728" w:type="pct"/>
            <w:shd w:val="clear" w:color="auto" w:fill="76923C" w:themeFill="accent3" w:themeFillShade="BF"/>
          </w:tcPr>
          <w:p w14:paraId="03120C7B" w14:textId="77777777" w:rsidR="00B74DD2" w:rsidRPr="00CE5333" w:rsidRDefault="00F965DF" w:rsidP="00F965DF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 xml:space="preserve">Causes of WWI </w:t>
            </w:r>
            <w:r w:rsidR="00B74DD2" w:rsidRPr="00CE5333">
              <w:rPr>
                <w:rFonts w:ascii="Times" w:hAnsi="Times"/>
                <w:b/>
              </w:rPr>
              <w:t>Word</w:t>
            </w:r>
            <w:r w:rsidRPr="00CE5333">
              <w:rPr>
                <w:rFonts w:ascii="Times" w:hAnsi="Times"/>
                <w:b/>
              </w:rPr>
              <w:t>s</w:t>
            </w:r>
          </w:p>
        </w:tc>
        <w:tc>
          <w:tcPr>
            <w:tcW w:w="1291" w:type="pct"/>
            <w:shd w:val="clear" w:color="auto" w:fill="76923C" w:themeFill="accent3" w:themeFillShade="BF"/>
          </w:tcPr>
          <w:p w14:paraId="66757E4F" w14:textId="77777777" w:rsidR="00B74DD2" w:rsidRPr="00CE5333" w:rsidRDefault="00B74DD2" w:rsidP="00F965DF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Definition</w:t>
            </w:r>
          </w:p>
        </w:tc>
        <w:tc>
          <w:tcPr>
            <w:tcW w:w="1496" w:type="pct"/>
            <w:shd w:val="clear" w:color="auto" w:fill="76923C" w:themeFill="accent3" w:themeFillShade="BF"/>
          </w:tcPr>
          <w:p w14:paraId="447B7C4F" w14:textId="358C3D7A" w:rsidR="00B74DD2" w:rsidRPr="00CE5333" w:rsidRDefault="00CE5333" w:rsidP="00F965DF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Write a sentence using the word in the correct context.</w:t>
            </w:r>
          </w:p>
        </w:tc>
        <w:tc>
          <w:tcPr>
            <w:tcW w:w="1485" w:type="pct"/>
            <w:shd w:val="clear" w:color="auto" w:fill="76923C" w:themeFill="accent3" w:themeFillShade="BF"/>
          </w:tcPr>
          <w:p w14:paraId="505CCAD9" w14:textId="5BF8D750" w:rsidR="00B74DD2" w:rsidRPr="00CE5333" w:rsidRDefault="00CE5333" w:rsidP="00F965DF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Give an example or draw a picture</w:t>
            </w:r>
          </w:p>
        </w:tc>
      </w:tr>
      <w:tr w:rsidR="00CE5333" w:rsidRPr="00CE5333" w14:paraId="6F6C3F09" w14:textId="77777777" w:rsidTr="00CE5333">
        <w:trPr>
          <w:trHeight w:val="1272"/>
        </w:trPr>
        <w:tc>
          <w:tcPr>
            <w:tcW w:w="728" w:type="pct"/>
          </w:tcPr>
          <w:p w14:paraId="09557859" w14:textId="77777777" w:rsidR="00F965DF" w:rsidRPr="00CE5333" w:rsidRDefault="00F965D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Neutrality</w:t>
            </w:r>
          </w:p>
        </w:tc>
        <w:tc>
          <w:tcPr>
            <w:tcW w:w="1291" w:type="pct"/>
          </w:tcPr>
          <w:p w14:paraId="2EF69106" w14:textId="0BAE4A9A" w:rsidR="00F965D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N</w:t>
            </w:r>
            <w:r w:rsidR="00F965DF" w:rsidRPr="00CE5333">
              <w:rPr>
                <w:rFonts w:ascii="Times" w:hAnsi="Times"/>
              </w:rPr>
              <w:t>onparticipation</w:t>
            </w:r>
          </w:p>
        </w:tc>
        <w:tc>
          <w:tcPr>
            <w:tcW w:w="1496" w:type="pct"/>
          </w:tcPr>
          <w:p w14:paraId="442670D7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  <w:p w14:paraId="28719AF0" w14:textId="77777777" w:rsidR="00F965DF" w:rsidRDefault="00F965DF" w:rsidP="00B74DD2">
            <w:pPr>
              <w:rPr>
                <w:rFonts w:ascii="Times" w:hAnsi="Times"/>
              </w:rPr>
            </w:pPr>
          </w:p>
          <w:p w14:paraId="2951BA1D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F5DA49B" w14:textId="77777777" w:rsidR="00CE5333" w:rsidRDefault="00CE5333" w:rsidP="00B74DD2">
            <w:pPr>
              <w:rPr>
                <w:rFonts w:ascii="Times" w:hAnsi="Times"/>
              </w:rPr>
            </w:pPr>
          </w:p>
          <w:p w14:paraId="06809F63" w14:textId="77777777" w:rsidR="00CE5333" w:rsidRDefault="00CE5333" w:rsidP="00B74DD2">
            <w:pPr>
              <w:rPr>
                <w:rFonts w:ascii="Times" w:hAnsi="Times"/>
              </w:rPr>
            </w:pPr>
          </w:p>
          <w:p w14:paraId="11C3C3E5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1E3EEF3A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190EB468" w14:textId="77777777" w:rsidTr="00CE5333">
        <w:trPr>
          <w:trHeight w:val="1340"/>
        </w:trPr>
        <w:tc>
          <w:tcPr>
            <w:tcW w:w="728" w:type="pct"/>
          </w:tcPr>
          <w:p w14:paraId="26BB3A9A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Triple Alliance</w:t>
            </w:r>
          </w:p>
        </w:tc>
        <w:tc>
          <w:tcPr>
            <w:tcW w:w="1291" w:type="pct"/>
          </w:tcPr>
          <w:p w14:paraId="77C3E302" w14:textId="559360BB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 w:cs="Arial"/>
                <w:color w:val="222222"/>
                <w:shd w:val="clear" w:color="auto" w:fill="FFFFFF"/>
              </w:rPr>
              <w:t xml:space="preserve">A </w:t>
            </w:r>
            <w:r w:rsidR="00F610D2" w:rsidRPr="00CE5333">
              <w:rPr>
                <w:rFonts w:ascii="Times" w:hAnsi="Times" w:cs="Arial"/>
                <w:color w:val="222222"/>
                <w:shd w:val="clear" w:color="auto" w:fill="FFFFFF"/>
              </w:rPr>
              <w:t>military</w:t>
            </w:r>
            <w:r w:rsidR="00F610D2" w:rsidRPr="00CE5333">
              <w:rPr>
                <w:rStyle w:val="apple-converted-space"/>
                <w:rFonts w:ascii="Times" w:hAnsi="Times" w:cs="Arial"/>
                <w:color w:val="222222"/>
                <w:shd w:val="clear" w:color="auto" w:fill="FFFFFF"/>
              </w:rPr>
              <w:t> </w:t>
            </w:r>
            <w:r w:rsidR="00F610D2" w:rsidRPr="00CE5333">
              <w:rPr>
                <w:rFonts w:ascii="Times" w:hAnsi="Times" w:cs="Arial"/>
                <w:bCs/>
                <w:color w:val="222222"/>
                <w:shd w:val="clear" w:color="auto" w:fill="FFFFFF"/>
              </w:rPr>
              <w:t xml:space="preserve">alliance </w:t>
            </w:r>
            <w:r w:rsidR="00F610D2" w:rsidRPr="00CE5333">
              <w:rPr>
                <w:rFonts w:ascii="Times" w:hAnsi="Times" w:cs="Arial"/>
                <w:color w:val="222222"/>
                <w:shd w:val="clear" w:color="auto" w:fill="FFFFFF"/>
              </w:rPr>
              <w:t>among Germany, Austria–Hungary, and Italy</w:t>
            </w:r>
            <w:r w:rsidR="007B7053" w:rsidRPr="00CE5333">
              <w:rPr>
                <w:rFonts w:ascii="Times" w:hAnsi="Times" w:cs="Arial"/>
                <w:color w:val="222222"/>
                <w:shd w:val="clear" w:color="auto" w:fill="FFFFFF"/>
              </w:rPr>
              <w:t>; Central Powers</w:t>
            </w:r>
          </w:p>
        </w:tc>
        <w:tc>
          <w:tcPr>
            <w:tcW w:w="1496" w:type="pct"/>
          </w:tcPr>
          <w:p w14:paraId="03C311ED" w14:textId="77777777" w:rsidR="00A46C2F" w:rsidRDefault="00A46C2F" w:rsidP="00B74DD2">
            <w:pPr>
              <w:rPr>
                <w:rFonts w:ascii="Times" w:hAnsi="Times"/>
              </w:rPr>
            </w:pPr>
          </w:p>
          <w:p w14:paraId="6D935223" w14:textId="77777777" w:rsidR="00CE5333" w:rsidRDefault="00CE5333" w:rsidP="00B74DD2">
            <w:pPr>
              <w:rPr>
                <w:rFonts w:ascii="Times" w:hAnsi="Times"/>
              </w:rPr>
            </w:pPr>
          </w:p>
          <w:p w14:paraId="47C30CE3" w14:textId="77777777" w:rsidR="00CE5333" w:rsidRDefault="00CE5333" w:rsidP="00B74DD2">
            <w:pPr>
              <w:rPr>
                <w:rFonts w:ascii="Times" w:hAnsi="Times"/>
              </w:rPr>
            </w:pPr>
          </w:p>
          <w:p w14:paraId="20D24A31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E74F897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0E8C55B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6CE7F0D3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5C169676" w14:textId="77777777" w:rsidTr="00CE5333">
        <w:trPr>
          <w:trHeight w:val="1505"/>
        </w:trPr>
        <w:tc>
          <w:tcPr>
            <w:tcW w:w="728" w:type="pct"/>
          </w:tcPr>
          <w:p w14:paraId="642BC708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Triple Entente</w:t>
            </w:r>
          </w:p>
        </w:tc>
        <w:tc>
          <w:tcPr>
            <w:tcW w:w="1291" w:type="pct"/>
          </w:tcPr>
          <w:p w14:paraId="7E7F6228" w14:textId="2CAD72D2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 w:cs="Arial"/>
                <w:color w:val="222222"/>
                <w:shd w:val="clear" w:color="auto" w:fill="FFFFFF"/>
              </w:rPr>
              <w:t>A</w:t>
            </w:r>
            <w:r w:rsidR="00F610D2" w:rsidRPr="00CE5333">
              <w:rPr>
                <w:rFonts w:ascii="Times" w:hAnsi="Times" w:cs="Arial"/>
                <w:color w:val="222222"/>
                <w:shd w:val="clear" w:color="auto" w:fill="FFFFFF"/>
              </w:rPr>
              <w:t>lliance linking the Russian Empire, France, and Great Britain</w:t>
            </w:r>
            <w:r w:rsidR="007B7053" w:rsidRPr="00CE5333">
              <w:rPr>
                <w:rFonts w:ascii="Times" w:hAnsi="Times" w:cs="Arial"/>
                <w:color w:val="222222"/>
                <w:shd w:val="clear" w:color="auto" w:fill="FFFFFF"/>
              </w:rPr>
              <w:t>; Allied Powers</w:t>
            </w:r>
          </w:p>
        </w:tc>
        <w:tc>
          <w:tcPr>
            <w:tcW w:w="1496" w:type="pct"/>
          </w:tcPr>
          <w:p w14:paraId="77E59A14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3E54F3B7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68570818" w14:textId="77777777" w:rsidTr="00CE5333">
        <w:trPr>
          <w:trHeight w:val="1168"/>
        </w:trPr>
        <w:tc>
          <w:tcPr>
            <w:tcW w:w="728" w:type="pct"/>
          </w:tcPr>
          <w:p w14:paraId="699704AE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U-boat</w:t>
            </w:r>
          </w:p>
        </w:tc>
        <w:tc>
          <w:tcPr>
            <w:tcW w:w="1291" w:type="pct"/>
          </w:tcPr>
          <w:p w14:paraId="619B82EA" w14:textId="3D76923F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S</w:t>
            </w:r>
            <w:r w:rsidR="00A46C2F" w:rsidRPr="00CE5333">
              <w:rPr>
                <w:rFonts w:ascii="Times" w:hAnsi="Times"/>
              </w:rPr>
              <w:t>ubmarine</w:t>
            </w:r>
          </w:p>
          <w:p w14:paraId="25FA46F1" w14:textId="77777777" w:rsidR="00A46C2F" w:rsidRPr="00CE5333" w:rsidRDefault="00A46C2F" w:rsidP="00D63FD2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7DD7686B" w14:textId="77777777" w:rsidR="00A46C2F" w:rsidRDefault="00A46C2F" w:rsidP="00B74DD2">
            <w:pPr>
              <w:rPr>
                <w:rFonts w:ascii="Times" w:hAnsi="Times"/>
              </w:rPr>
            </w:pPr>
          </w:p>
          <w:p w14:paraId="4BCDC5D5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02B6B0D" w14:textId="77777777" w:rsidR="00CE5333" w:rsidRDefault="00CE5333" w:rsidP="00B74DD2">
            <w:pPr>
              <w:rPr>
                <w:rFonts w:ascii="Times" w:hAnsi="Times"/>
              </w:rPr>
            </w:pPr>
          </w:p>
          <w:p w14:paraId="0CB69011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9283B81" w14:textId="77777777" w:rsidR="00CE5333" w:rsidRDefault="00CE5333" w:rsidP="00B74DD2">
            <w:pPr>
              <w:rPr>
                <w:rFonts w:ascii="Times" w:hAnsi="Times"/>
              </w:rPr>
            </w:pPr>
          </w:p>
          <w:p w14:paraId="0D804FAA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0E7CE482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3146E0CD" w14:textId="77777777" w:rsidTr="00CE5333">
        <w:trPr>
          <w:trHeight w:val="1168"/>
        </w:trPr>
        <w:tc>
          <w:tcPr>
            <w:tcW w:w="728" w:type="pct"/>
          </w:tcPr>
          <w:p w14:paraId="6DDE7BC0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Contraband</w:t>
            </w:r>
          </w:p>
        </w:tc>
        <w:tc>
          <w:tcPr>
            <w:tcW w:w="1291" w:type="pct"/>
          </w:tcPr>
          <w:p w14:paraId="0B3E5855" w14:textId="7BE96C30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 w:cs="Arial"/>
                <w:color w:val="222222"/>
                <w:shd w:val="clear" w:color="auto" w:fill="FFFFFF"/>
              </w:rPr>
              <w:t>G</w:t>
            </w:r>
            <w:r w:rsidR="00F610D2" w:rsidRPr="00CE5333">
              <w:rPr>
                <w:rFonts w:ascii="Times" w:hAnsi="Times" w:cs="Arial"/>
                <w:color w:val="222222"/>
                <w:shd w:val="clear" w:color="auto" w:fill="FFFFFF"/>
              </w:rPr>
              <w:t>oods that have been imported or exported illegally.</w:t>
            </w:r>
          </w:p>
        </w:tc>
        <w:tc>
          <w:tcPr>
            <w:tcW w:w="1496" w:type="pct"/>
          </w:tcPr>
          <w:p w14:paraId="52C19472" w14:textId="77777777" w:rsidR="00A46C2F" w:rsidRDefault="00A46C2F" w:rsidP="00B74DD2">
            <w:pPr>
              <w:rPr>
                <w:rFonts w:ascii="Times" w:hAnsi="Times"/>
              </w:rPr>
            </w:pPr>
          </w:p>
          <w:p w14:paraId="6768C310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9101B00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9E88ED7" w14:textId="77777777" w:rsidR="00CE5333" w:rsidRDefault="00CE5333" w:rsidP="00B74DD2">
            <w:pPr>
              <w:rPr>
                <w:rFonts w:ascii="Times" w:hAnsi="Times"/>
              </w:rPr>
            </w:pPr>
          </w:p>
          <w:p w14:paraId="577F8C9E" w14:textId="77777777" w:rsidR="00CE5333" w:rsidRDefault="00CE5333" w:rsidP="00B74DD2">
            <w:pPr>
              <w:rPr>
                <w:rFonts w:ascii="Times" w:hAnsi="Times"/>
              </w:rPr>
            </w:pPr>
          </w:p>
          <w:p w14:paraId="71CF77CA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3F336217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68EC1801" w14:textId="77777777" w:rsidTr="00CE5333">
        <w:trPr>
          <w:trHeight w:val="1340"/>
        </w:trPr>
        <w:tc>
          <w:tcPr>
            <w:tcW w:w="728" w:type="pct"/>
          </w:tcPr>
          <w:p w14:paraId="072AE727" w14:textId="77777777" w:rsidR="00F965DF" w:rsidRPr="00CE5333" w:rsidRDefault="00F965DF" w:rsidP="00D63FD2">
            <w:pPr>
              <w:pStyle w:val="ListParagraph"/>
              <w:ind w:hanging="729"/>
              <w:rPr>
                <w:rFonts w:ascii="Times" w:hAnsi="Times"/>
                <w:b/>
                <w:sz w:val="24"/>
                <w:szCs w:val="24"/>
              </w:rPr>
            </w:pPr>
            <w:r w:rsidRPr="00CE5333">
              <w:rPr>
                <w:rFonts w:ascii="Times" w:eastAsia="Calibri" w:hAnsi="Times" w:cs="Times New Roman"/>
                <w:b/>
                <w:sz w:val="24"/>
                <w:szCs w:val="24"/>
              </w:rPr>
              <w:t>Alliance</w:t>
            </w:r>
          </w:p>
        </w:tc>
        <w:tc>
          <w:tcPr>
            <w:tcW w:w="1291" w:type="pct"/>
          </w:tcPr>
          <w:p w14:paraId="13F26C02" w14:textId="20B52181" w:rsidR="00F965D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A</w:t>
            </w:r>
            <w:r w:rsidR="00F965DF" w:rsidRPr="00CE5333">
              <w:rPr>
                <w:rFonts w:ascii="Times" w:hAnsi="Times"/>
              </w:rPr>
              <w:t>greement or association of parties</w:t>
            </w:r>
          </w:p>
          <w:p w14:paraId="56263BFA" w14:textId="77777777" w:rsidR="00F965DF" w:rsidRPr="00CE5333" w:rsidRDefault="00F965DF" w:rsidP="00D63FD2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29BC9EA8" w14:textId="77777777" w:rsidR="00F965DF" w:rsidRDefault="00F965DF" w:rsidP="00B74DD2">
            <w:pPr>
              <w:rPr>
                <w:rFonts w:ascii="Times" w:hAnsi="Times"/>
              </w:rPr>
            </w:pPr>
          </w:p>
          <w:p w14:paraId="441F509F" w14:textId="77777777" w:rsidR="00CE5333" w:rsidRDefault="00CE5333" w:rsidP="00B74DD2">
            <w:pPr>
              <w:rPr>
                <w:rFonts w:ascii="Times" w:hAnsi="Times"/>
              </w:rPr>
            </w:pPr>
          </w:p>
          <w:p w14:paraId="0064C972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590BA2F" w14:textId="77777777" w:rsidR="00CE5333" w:rsidRDefault="00CE5333" w:rsidP="00B74DD2">
            <w:pPr>
              <w:rPr>
                <w:rFonts w:ascii="Times" w:hAnsi="Times"/>
              </w:rPr>
            </w:pPr>
          </w:p>
          <w:p w14:paraId="0C437785" w14:textId="77777777" w:rsidR="00CE5333" w:rsidRDefault="00CE5333" w:rsidP="00B74DD2">
            <w:pPr>
              <w:rPr>
                <w:rFonts w:ascii="Times" w:hAnsi="Times"/>
              </w:rPr>
            </w:pPr>
          </w:p>
          <w:p w14:paraId="13D7C8F4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5844F807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34C0E84B" w14:textId="77777777" w:rsidTr="00CE5333">
        <w:trPr>
          <w:trHeight w:val="1340"/>
        </w:trPr>
        <w:tc>
          <w:tcPr>
            <w:tcW w:w="728" w:type="pct"/>
          </w:tcPr>
          <w:p w14:paraId="4461DB0B" w14:textId="77777777" w:rsidR="00F965DF" w:rsidRPr="00CE5333" w:rsidRDefault="00F965D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 xml:space="preserve">Ultimatum </w:t>
            </w:r>
          </w:p>
        </w:tc>
        <w:tc>
          <w:tcPr>
            <w:tcW w:w="1291" w:type="pct"/>
          </w:tcPr>
          <w:p w14:paraId="791D186C" w14:textId="3FBCB28B" w:rsidR="00F965D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A</w:t>
            </w:r>
            <w:r w:rsidR="00F965DF" w:rsidRPr="00CE5333">
              <w:rPr>
                <w:rFonts w:ascii="Times" w:hAnsi="Times"/>
              </w:rPr>
              <w:t xml:space="preserve"> proposal or demand that unmet, will result in severe consequences</w:t>
            </w:r>
          </w:p>
          <w:p w14:paraId="6C3EE8DC" w14:textId="77777777" w:rsidR="00F965DF" w:rsidRPr="00CE5333" w:rsidRDefault="00F965DF" w:rsidP="00D63FD2">
            <w:pPr>
              <w:rPr>
                <w:rFonts w:ascii="Times" w:eastAsia="Calibri" w:hAnsi="Times"/>
              </w:rPr>
            </w:pPr>
          </w:p>
        </w:tc>
        <w:tc>
          <w:tcPr>
            <w:tcW w:w="1496" w:type="pct"/>
          </w:tcPr>
          <w:p w14:paraId="134CCE09" w14:textId="77777777" w:rsidR="00F965DF" w:rsidRDefault="00F965DF" w:rsidP="00B74DD2">
            <w:pPr>
              <w:rPr>
                <w:rFonts w:ascii="Times" w:hAnsi="Times"/>
              </w:rPr>
            </w:pPr>
          </w:p>
          <w:p w14:paraId="0488E2E6" w14:textId="77777777" w:rsidR="00CE5333" w:rsidRDefault="00CE5333" w:rsidP="00B74DD2">
            <w:pPr>
              <w:rPr>
                <w:rFonts w:ascii="Times" w:hAnsi="Times"/>
              </w:rPr>
            </w:pPr>
          </w:p>
          <w:p w14:paraId="12754ACE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8C36B9F" w14:textId="77777777" w:rsidR="00CE5333" w:rsidRDefault="00CE5333" w:rsidP="00B74DD2">
            <w:pPr>
              <w:rPr>
                <w:rFonts w:ascii="Times" w:hAnsi="Times"/>
              </w:rPr>
            </w:pPr>
          </w:p>
          <w:p w14:paraId="3C0481BD" w14:textId="77777777" w:rsidR="00CE5333" w:rsidRDefault="00CE5333" w:rsidP="00B74DD2">
            <w:pPr>
              <w:rPr>
                <w:rFonts w:ascii="Times" w:hAnsi="Times"/>
              </w:rPr>
            </w:pPr>
          </w:p>
          <w:p w14:paraId="4478230D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4FE58F8D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4A80955E" w14:textId="77777777" w:rsidTr="00CE5333">
        <w:trPr>
          <w:trHeight w:val="1168"/>
        </w:trPr>
        <w:tc>
          <w:tcPr>
            <w:tcW w:w="728" w:type="pct"/>
          </w:tcPr>
          <w:p w14:paraId="679C5771" w14:textId="77777777" w:rsidR="00F965DF" w:rsidRPr="00CE5333" w:rsidRDefault="00F965D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Propaganda</w:t>
            </w:r>
          </w:p>
        </w:tc>
        <w:tc>
          <w:tcPr>
            <w:tcW w:w="1291" w:type="pct"/>
          </w:tcPr>
          <w:p w14:paraId="73D36DDA" w14:textId="1C7FA6A7" w:rsidR="00F965D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D</w:t>
            </w:r>
            <w:r w:rsidR="00F965DF" w:rsidRPr="00CE5333">
              <w:rPr>
                <w:rFonts w:ascii="Times" w:hAnsi="Times"/>
              </w:rPr>
              <w:t>eliberate attempt to influence opinion</w:t>
            </w:r>
          </w:p>
          <w:p w14:paraId="112A424E" w14:textId="77777777" w:rsidR="00F965DF" w:rsidRPr="00CE5333" w:rsidRDefault="00F965DF" w:rsidP="00D63FD2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1D3E526D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  <w:p w14:paraId="7AECD9E3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  <w:p w14:paraId="13F1F45F" w14:textId="77777777" w:rsidR="00F965DF" w:rsidRDefault="00F965DF" w:rsidP="00B74DD2">
            <w:pPr>
              <w:rPr>
                <w:rFonts w:ascii="Times" w:hAnsi="Times"/>
              </w:rPr>
            </w:pPr>
          </w:p>
          <w:p w14:paraId="4438A9A4" w14:textId="77777777" w:rsidR="00CE5333" w:rsidRDefault="00CE5333" w:rsidP="00B74DD2">
            <w:pPr>
              <w:rPr>
                <w:rFonts w:ascii="Times" w:hAnsi="Times"/>
              </w:rPr>
            </w:pPr>
          </w:p>
          <w:p w14:paraId="6B6FE5CE" w14:textId="77777777" w:rsidR="00CE5333" w:rsidRPr="00CE5333" w:rsidRDefault="00CE5333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3ECFF1EB" w14:textId="77777777" w:rsidR="00F965DF" w:rsidRPr="00CE5333" w:rsidRDefault="00F965D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2A2F3E0A" w14:textId="77777777" w:rsidTr="00CE5333">
        <w:trPr>
          <w:trHeight w:val="502"/>
        </w:trPr>
        <w:tc>
          <w:tcPr>
            <w:tcW w:w="728" w:type="pct"/>
            <w:shd w:val="clear" w:color="auto" w:fill="76923C" w:themeFill="accent3" w:themeFillShade="BF"/>
          </w:tcPr>
          <w:p w14:paraId="41EF1E8D" w14:textId="77777777" w:rsidR="00913E4A" w:rsidRPr="00CE5333" w:rsidRDefault="00913E4A" w:rsidP="00F965DF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lastRenderedPageBreak/>
              <w:t>WWI Words</w:t>
            </w:r>
          </w:p>
        </w:tc>
        <w:tc>
          <w:tcPr>
            <w:tcW w:w="1291" w:type="pct"/>
            <w:shd w:val="clear" w:color="auto" w:fill="76923C" w:themeFill="accent3" w:themeFillShade="BF"/>
          </w:tcPr>
          <w:p w14:paraId="0D73D42D" w14:textId="77777777" w:rsidR="00913E4A" w:rsidRPr="00CE5333" w:rsidRDefault="00913E4A" w:rsidP="00D63FD2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Definition</w:t>
            </w:r>
          </w:p>
        </w:tc>
        <w:tc>
          <w:tcPr>
            <w:tcW w:w="1496" w:type="pct"/>
            <w:shd w:val="clear" w:color="auto" w:fill="76923C" w:themeFill="accent3" w:themeFillShade="BF"/>
          </w:tcPr>
          <w:p w14:paraId="2F9F8ABB" w14:textId="2C035086" w:rsidR="00913E4A" w:rsidRPr="00CE5333" w:rsidRDefault="00CE5333" w:rsidP="00F26DD6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Write a sentence using the word in the correct context.</w:t>
            </w:r>
          </w:p>
        </w:tc>
        <w:tc>
          <w:tcPr>
            <w:tcW w:w="1485" w:type="pct"/>
            <w:shd w:val="clear" w:color="auto" w:fill="76923C" w:themeFill="accent3" w:themeFillShade="BF"/>
          </w:tcPr>
          <w:p w14:paraId="1699ED3F" w14:textId="799656C4" w:rsidR="00913E4A" w:rsidRPr="00CE5333" w:rsidRDefault="00CE5333" w:rsidP="00F26DD6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Give an example or draw a picture</w:t>
            </w:r>
          </w:p>
        </w:tc>
      </w:tr>
      <w:tr w:rsidR="00CE5333" w:rsidRPr="00CE5333" w14:paraId="55EC6DE8" w14:textId="77777777" w:rsidTr="00CE5333">
        <w:trPr>
          <w:trHeight w:val="1033"/>
        </w:trPr>
        <w:tc>
          <w:tcPr>
            <w:tcW w:w="728" w:type="pct"/>
          </w:tcPr>
          <w:p w14:paraId="716BC94A" w14:textId="77777777" w:rsidR="00AF2442" w:rsidRPr="00CE5333" w:rsidRDefault="00AF2442" w:rsidP="00E2120B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Attrition</w:t>
            </w:r>
          </w:p>
        </w:tc>
        <w:tc>
          <w:tcPr>
            <w:tcW w:w="1291" w:type="pct"/>
          </w:tcPr>
          <w:p w14:paraId="4F161CE9" w14:textId="0B43CCEF" w:rsidR="00AF2442" w:rsidRPr="00CE5333" w:rsidRDefault="001122A6" w:rsidP="00E2120B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A</w:t>
            </w:r>
            <w:r w:rsidR="00AF2442" w:rsidRPr="00CE5333">
              <w:rPr>
                <w:rFonts w:ascii="Times" w:hAnsi="Times"/>
              </w:rPr>
              <w:t xml:space="preserve">ct of </w:t>
            </w:r>
            <w:proofErr w:type="gramStart"/>
            <w:r w:rsidR="00AF2442" w:rsidRPr="00CE5333">
              <w:rPr>
                <w:rFonts w:ascii="Times" w:hAnsi="Times"/>
              </w:rPr>
              <w:t>wearing  down</w:t>
            </w:r>
            <w:proofErr w:type="gramEnd"/>
          </w:p>
          <w:p w14:paraId="1E5FE865" w14:textId="77777777" w:rsidR="00AF2442" w:rsidRPr="00CE5333" w:rsidRDefault="00AF2442" w:rsidP="00AF2442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606324AF" w14:textId="77777777" w:rsidR="00AF2442" w:rsidRPr="00CE5333" w:rsidRDefault="00AF2442" w:rsidP="00B74DD2">
            <w:pPr>
              <w:rPr>
                <w:rFonts w:ascii="Times" w:hAnsi="Times"/>
              </w:rPr>
            </w:pPr>
          </w:p>
          <w:p w14:paraId="56833E0A" w14:textId="77777777" w:rsidR="0018444A" w:rsidRPr="00CE5333" w:rsidRDefault="0018444A" w:rsidP="00B74DD2">
            <w:pPr>
              <w:rPr>
                <w:rFonts w:ascii="Times" w:hAnsi="Times"/>
              </w:rPr>
            </w:pPr>
          </w:p>
          <w:p w14:paraId="03EFF821" w14:textId="77777777" w:rsidR="0018444A" w:rsidRPr="00CE5333" w:rsidRDefault="0018444A" w:rsidP="00B74DD2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280EAC15" w14:textId="77777777" w:rsidR="00AF2442" w:rsidRPr="00CE5333" w:rsidRDefault="00AF2442" w:rsidP="00B74DD2">
            <w:pPr>
              <w:rPr>
                <w:rFonts w:ascii="Times" w:hAnsi="Times"/>
              </w:rPr>
            </w:pPr>
          </w:p>
        </w:tc>
      </w:tr>
      <w:tr w:rsidR="00CE5333" w:rsidRPr="00CE5333" w14:paraId="425B132B" w14:textId="77777777" w:rsidTr="00CE5333">
        <w:trPr>
          <w:trHeight w:val="1198"/>
        </w:trPr>
        <w:tc>
          <w:tcPr>
            <w:tcW w:w="728" w:type="pct"/>
          </w:tcPr>
          <w:p w14:paraId="6A4133AC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Demilitarize</w:t>
            </w:r>
          </w:p>
        </w:tc>
        <w:tc>
          <w:tcPr>
            <w:tcW w:w="1291" w:type="pct"/>
          </w:tcPr>
          <w:p w14:paraId="626837E1" w14:textId="77777777" w:rsidR="00A46C2F" w:rsidRPr="00CE5333" w:rsidRDefault="0062087F" w:rsidP="0062087F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Reduction of</w:t>
            </w:r>
            <w:r w:rsidR="00A46C2F" w:rsidRPr="00CE5333">
              <w:rPr>
                <w:rFonts w:ascii="Times" w:hAnsi="Times"/>
              </w:rPr>
              <w:t xml:space="preserve"> military</w:t>
            </w:r>
            <w:r w:rsidRPr="00CE5333">
              <w:rPr>
                <w:rFonts w:ascii="Times" w:hAnsi="Times"/>
              </w:rPr>
              <w:t xml:space="preserve"> forces</w:t>
            </w:r>
            <w:r w:rsidR="00A46C2F" w:rsidRPr="00CE5333">
              <w:rPr>
                <w:rFonts w:ascii="Times" w:hAnsi="Times"/>
              </w:rPr>
              <w:t xml:space="preserve"> </w:t>
            </w:r>
          </w:p>
        </w:tc>
        <w:tc>
          <w:tcPr>
            <w:tcW w:w="1496" w:type="pct"/>
          </w:tcPr>
          <w:p w14:paraId="5334B03E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  <w:p w14:paraId="275A1DE1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  <w:p w14:paraId="47391508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73E8BB01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</w:tc>
      </w:tr>
      <w:tr w:rsidR="00CE5333" w:rsidRPr="00CE5333" w14:paraId="5161A002" w14:textId="77777777" w:rsidTr="00CE5333">
        <w:trPr>
          <w:trHeight w:val="1198"/>
        </w:trPr>
        <w:tc>
          <w:tcPr>
            <w:tcW w:w="728" w:type="pct"/>
          </w:tcPr>
          <w:p w14:paraId="3AFB3190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Stalemate</w:t>
            </w:r>
          </w:p>
        </w:tc>
        <w:tc>
          <w:tcPr>
            <w:tcW w:w="1291" w:type="pct"/>
          </w:tcPr>
          <w:p w14:paraId="51A92C17" w14:textId="77777777" w:rsidR="00A46C2F" w:rsidRPr="00CE5333" w:rsidRDefault="00A46C2F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 xml:space="preserve">Condition where neither opposing side can make significant gains </w:t>
            </w:r>
          </w:p>
          <w:p w14:paraId="620D52D5" w14:textId="77777777" w:rsidR="00A46C2F" w:rsidRPr="00CE5333" w:rsidRDefault="00A46C2F" w:rsidP="00D63FD2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342FA579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  <w:p w14:paraId="22EBE29C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  <w:p w14:paraId="4E61315E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01AFD3EB" w14:textId="77777777" w:rsidR="00A46C2F" w:rsidRPr="00CE5333" w:rsidRDefault="00A46C2F" w:rsidP="00E2120B">
            <w:pPr>
              <w:rPr>
                <w:rFonts w:ascii="Times" w:hAnsi="Times"/>
              </w:rPr>
            </w:pPr>
          </w:p>
        </w:tc>
      </w:tr>
      <w:tr w:rsidR="00CE5333" w:rsidRPr="00CE5333" w14:paraId="72F54711" w14:textId="77777777" w:rsidTr="00CE5333">
        <w:trPr>
          <w:trHeight w:val="1198"/>
        </w:trPr>
        <w:tc>
          <w:tcPr>
            <w:tcW w:w="728" w:type="pct"/>
          </w:tcPr>
          <w:p w14:paraId="29444B11" w14:textId="77777777" w:rsidR="00AF2442" w:rsidRPr="00CE5333" w:rsidRDefault="00AF2442" w:rsidP="00E2120B">
            <w:pPr>
              <w:pStyle w:val="ListParagraph"/>
              <w:ind w:hanging="720"/>
              <w:rPr>
                <w:rFonts w:ascii="Times" w:hAnsi="Times"/>
                <w:b/>
                <w:sz w:val="24"/>
                <w:szCs w:val="24"/>
              </w:rPr>
            </w:pPr>
            <w:r w:rsidRPr="00CE5333">
              <w:rPr>
                <w:rFonts w:ascii="Times" w:hAnsi="Times"/>
                <w:b/>
                <w:sz w:val="24"/>
                <w:szCs w:val="24"/>
              </w:rPr>
              <w:t>Disarmament</w:t>
            </w:r>
          </w:p>
        </w:tc>
        <w:tc>
          <w:tcPr>
            <w:tcW w:w="1291" w:type="pct"/>
          </w:tcPr>
          <w:p w14:paraId="3C008997" w14:textId="77777777" w:rsidR="00027D05" w:rsidRPr="00CE5333" w:rsidRDefault="0062087F" w:rsidP="00027D05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Reduction of</w:t>
            </w:r>
            <w:r w:rsidR="00027D05" w:rsidRPr="00CE5333">
              <w:rPr>
                <w:rFonts w:ascii="Times" w:hAnsi="Times"/>
              </w:rPr>
              <w:t xml:space="preserve"> weapons</w:t>
            </w:r>
          </w:p>
          <w:p w14:paraId="7BAB4B74" w14:textId="77777777" w:rsidR="00AF2442" w:rsidRPr="00CE5333" w:rsidRDefault="00AF2442" w:rsidP="00027D05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757AAD07" w14:textId="77777777" w:rsidR="00AF2442" w:rsidRPr="00CE5333" w:rsidRDefault="00AF2442" w:rsidP="00E2120B">
            <w:pPr>
              <w:rPr>
                <w:rFonts w:ascii="Times" w:hAnsi="Times"/>
              </w:rPr>
            </w:pPr>
          </w:p>
          <w:p w14:paraId="7E4CEA8A" w14:textId="77777777" w:rsidR="0018444A" w:rsidRPr="00CE5333" w:rsidRDefault="0018444A" w:rsidP="00E2120B">
            <w:pPr>
              <w:rPr>
                <w:rFonts w:ascii="Times" w:hAnsi="Times"/>
              </w:rPr>
            </w:pPr>
          </w:p>
          <w:p w14:paraId="67CE99DB" w14:textId="77777777" w:rsidR="0018444A" w:rsidRPr="00CE5333" w:rsidRDefault="0018444A" w:rsidP="00E2120B">
            <w:pPr>
              <w:rPr>
                <w:rFonts w:ascii="Times" w:hAnsi="Times"/>
              </w:rPr>
            </w:pPr>
          </w:p>
        </w:tc>
        <w:tc>
          <w:tcPr>
            <w:tcW w:w="1485" w:type="pct"/>
          </w:tcPr>
          <w:p w14:paraId="7BF14BC9" w14:textId="77777777" w:rsidR="00AF2442" w:rsidRPr="00CE5333" w:rsidRDefault="00AF2442" w:rsidP="00E2120B">
            <w:pPr>
              <w:rPr>
                <w:rFonts w:ascii="Times" w:hAnsi="Times"/>
              </w:rPr>
            </w:pPr>
          </w:p>
        </w:tc>
      </w:tr>
      <w:tr w:rsidR="00CE5333" w:rsidRPr="00CE5333" w14:paraId="170B28F3" w14:textId="77777777" w:rsidTr="00CE5333">
        <w:trPr>
          <w:trHeight w:val="1389"/>
        </w:trPr>
        <w:tc>
          <w:tcPr>
            <w:tcW w:w="728" w:type="pct"/>
          </w:tcPr>
          <w:p w14:paraId="46B44A7E" w14:textId="77777777" w:rsidR="00AF2442" w:rsidRPr="00CE5333" w:rsidRDefault="00AF2442" w:rsidP="00E2120B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 xml:space="preserve">Negotiation </w:t>
            </w:r>
          </w:p>
        </w:tc>
        <w:tc>
          <w:tcPr>
            <w:tcW w:w="1291" w:type="pct"/>
          </w:tcPr>
          <w:p w14:paraId="0D9A8C3C" w14:textId="4894E23D" w:rsidR="00027D05" w:rsidRPr="00CE5333" w:rsidRDefault="001122A6" w:rsidP="00027D05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A</w:t>
            </w:r>
            <w:r w:rsidR="00027D05" w:rsidRPr="00CE5333">
              <w:rPr>
                <w:rFonts w:ascii="Times" w:hAnsi="Times"/>
              </w:rPr>
              <w:t>greement met through compromise</w:t>
            </w:r>
          </w:p>
          <w:p w14:paraId="7D027FB5" w14:textId="77777777" w:rsidR="00AF2442" w:rsidRPr="00CE5333" w:rsidRDefault="00AF2442" w:rsidP="00027D05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63EA3F82" w14:textId="77777777" w:rsidR="00AF2442" w:rsidRPr="00CE5333" w:rsidRDefault="00AF2442" w:rsidP="00E2120B">
            <w:pPr>
              <w:rPr>
                <w:rFonts w:ascii="Times" w:eastAsia="Calibri" w:hAnsi="Times"/>
              </w:rPr>
            </w:pPr>
          </w:p>
          <w:p w14:paraId="2C9348B4" w14:textId="77777777" w:rsidR="0018444A" w:rsidRPr="00CE5333" w:rsidRDefault="0018444A" w:rsidP="00E2120B">
            <w:pPr>
              <w:rPr>
                <w:rFonts w:ascii="Times" w:eastAsia="Calibri" w:hAnsi="Times"/>
              </w:rPr>
            </w:pPr>
          </w:p>
          <w:p w14:paraId="2958D924" w14:textId="77777777" w:rsidR="0018444A" w:rsidRPr="00CE5333" w:rsidRDefault="0018444A" w:rsidP="00E2120B">
            <w:pPr>
              <w:rPr>
                <w:rFonts w:ascii="Times" w:eastAsia="Calibri" w:hAnsi="Times"/>
              </w:rPr>
            </w:pPr>
          </w:p>
        </w:tc>
        <w:tc>
          <w:tcPr>
            <w:tcW w:w="1485" w:type="pct"/>
          </w:tcPr>
          <w:p w14:paraId="508EF2F3" w14:textId="77777777" w:rsidR="00AF2442" w:rsidRPr="00CE5333" w:rsidRDefault="00AF2442" w:rsidP="00B74DD2">
            <w:pPr>
              <w:rPr>
                <w:rFonts w:ascii="Times" w:hAnsi="Times"/>
              </w:rPr>
            </w:pPr>
          </w:p>
        </w:tc>
      </w:tr>
      <w:tr w:rsidR="00CE5333" w:rsidRPr="00CE5333" w14:paraId="7B00FC9B" w14:textId="77777777" w:rsidTr="00CE5333">
        <w:trPr>
          <w:trHeight w:val="1135"/>
        </w:trPr>
        <w:tc>
          <w:tcPr>
            <w:tcW w:w="728" w:type="pct"/>
          </w:tcPr>
          <w:p w14:paraId="222EAF7F" w14:textId="77777777" w:rsidR="00AF2442" w:rsidRPr="00CE5333" w:rsidRDefault="00AF2442" w:rsidP="00E2120B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 xml:space="preserve">Trench </w:t>
            </w:r>
          </w:p>
        </w:tc>
        <w:tc>
          <w:tcPr>
            <w:tcW w:w="1291" w:type="pct"/>
          </w:tcPr>
          <w:p w14:paraId="740F5DF8" w14:textId="3E2C8AC3" w:rsidR="00027D05" w:rsidRPr="00CE5333" w:rsidRDefault="001122A6" w:rsidP="00027D05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D</w:t>
            </w:r>
            <w:r w:rsidR="00027D05" w:rsidRPr="00CE5333">
              <w:rPr>
                <w:rFonts w:ascii="Times" w:hAnsi="Times"/>
              </w:rPr>
              <w:t>eep ditch</w:t>
            </w:r>
          </w:p>
          <w:p w14:paraId="0C94F433" w14:textId="77777777" w:rsidR="00AF2442" w:rsidRPr="00CE5333" w:rsidRDefault="00AF2442" w:rsidP="00027D05">
            <w:pPr>
              <w:rPr>
                <w:rFonts w:ascii="Times" w:hAnsi="Times"/>
              </w:rPr>
            </w:pPr>
          </w:p>
        </w:tc>
        <w:tc>
          <w:tcPr>
            <w:tcW w:w="1496" w:type="pct"/>
          </w:tcPr>
          <w:p w14:paraId="4968FACE" w14:textId="77777777" w:rsidR="00AF2442" w:rsidRPr="00CE5333" w:rsidRDefault="00AF2442" w:rsidP="00E2120B">
            <w:pPr>
              <w:rPr>
                <w:rFonts w:ascii="Times" w:eastAsia="Calibri" w:hAnsi="Times"/>
              </w:rPr>
            </w:pPr>
          </w:p>
          <w:p w14:paraId="5B6A861A" w14:textId="77777777" w:rsidR="0018444A" w:rsidRPr="00CE5333" w:rsidRDefault="0018444A" w:rsidP="00E2120B">
            <w:pPr>
              <w:rPr>
                <w:rFonts w:ascii="Times" w:eastAsia="Calibri" w:hAnsi="Times"/>
              </w:rPr>
            </w:pPr>
          </w:p>
          <w:p w14:paraId="20A78869" w14:textId="77777777" w:rsidR="0018444A" w:rsidRPr="00CE5333" w:rsidRDefault="0018444A" w:rsidP="00E2120B">
            <w:pPr>
              <w:rPr>
                <w:rFonts w:ascii="Times" w:eastAsia="Calibri" w:hAnsi="Times"/>
              </w:rPr>
            </w:pPr>
          </w:p>
        </w:tc>
        <w:tc>
          <w:tcPr>
            <w:tcW w:w="1485" w:type="pct"/>
          </w:tcPr>
          <w:p w14:paraId="5628EC60" w14:textId="77777777" w:rsidR="00AF2442" w:rsidRPr="00CE5333" w:rsidRDefault="00AF2442" w:rsidP="00B74DD2">
            <w:pPr>
              <w:rPr>
                <w:rFonts w:ascii="Times" w:hAnsi="Times"/>
              </w:rPr>
            </w:pPr>
          </w:p>
        </w:tc>
      </w:tr>
      <w:tr w:rsidR="00CE5333" w:rsidRPr="00CE5333" w14:paraId="14D80918" w14:textId="77777777" w:rsidTr="00CE5333">
        <w:trPr>
          <w:trHeight w:val="1168"/>
        </w:trPr>
        <w:tc>
          <w:tcPr>
            <w:tcW w:w="728" w:type="pct"/>
          </w:tcPr>
          <w:p w14:paraId="6FE7CF6D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Reparations</w:t>
            </w:r>
          </w:p>
        </w:tc>
        <w:tc>
          <w:tcPr>
            <w:tcW w:w="1291" w:type="pct"/>
          </w:tcPr>
          <w:p w14:paraId="2B0D7206" w14:textId="62C4940F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M</w:t>
            </w:r>
            <w:r w:rsidR="00A46C2F" w:rsidRPr="00CE5333">
              <w:rPr>
                <w:rFonts w:ascii="Times" w:hAnsi="Times"/>
              </w:rPr>
              <w:t>aking amends, usually with money</w:t>
            </w:r>
          </w:p>
          <w:p w14:paraId="3DDC1989" w14:textId="77777777" w:rsidR="00A46C2F" w:rsidRPr="00CE5333" w:rsidRDefault="00A46C2F" w:rsidP="00D63FD2">
            <w:pPr>
              <w:rPr>
                <w:rFonts w:ascii="Times" w:eastAsia="Calibri" w:hAnsi="Times"/>
              </w:rPr>
            </w:pPr>
          </w:p>
        </w:tc>
        <w:tc>
          <w:tcPr>
            <w:tcW w:w="1496" w:type="pct"/>
          </w:tcPr>
          <w:p w14:paraId="3FCC6FF1" w14:textId="77777777" w:rsidR="00A46C2F" w:rsidRPr="00CE5333" w:rsidRDefault="00A46C2F" w:rsidP="00E2120B">
            <w:pPr>
              <w:rPr>
                <w:rFonts w:ascii="Times" w:eastAsia="Calibri" w:hAnsi="Times"/>
              </w:rPr>
            </w:pPr>
          </w:p>
        </w:tc>
        <w:tc>
          <w:tcPr>
            <w:tcW w:w="1485" w:type="pct"/>
          </w:tcPr>
          <w:p w14:paraId="20EF3BDB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27EB826B" w14:textId="77777777" w:rsidTr="00CE5333">
        <w:trPr>
          <w:trHeight w:val="1340"/>
        </w:trPr>
        <w:tc>
          <w:tcPr>
            <w:tcW w:w="728" w:type="pct"/>
          </w:tcPr>
          <w:p w14:paraId="3EE18A9A" w14:textId="77777777" w:rsidR="00A46C2F" w:rsidRPr="00CE5333" w:rsidRDefault="00A46C2F" w:rsidP="00D63FD2">
            <w:pPr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Self-determination</w:t>
            </w:r>
          </w:p>
        </w:tc>
        <w:tc>
          <w:tcPr>
            <w:tcW w:w="1291" w:type="pct"/>
          </w:tcPr>
          <w:p w14:paraId="6D8F0837" w14:textId="4AE2A3A5" w:rsidR="00A46C2F" w:rsidRPr="00CE5333" w:rsidRDefault="001122A6" w:rsidP="00D63FD2">
            <w:pPr>
              <w:rPr>
                <w:rFonts w:ascii="Times" w:hAnsi="Times"/>
              </w:rPr>
            </w:pPr>
            <w:r w:rsidRPr="00CE5333">
              <w:rPr>
                <w:rFonts w:ascii="Times" w:hAnsi="Times"/>
              </w:rPr>
              <w:t>F</w:t>
            </w:r>
            <w:r w:rsidR="00A46C2F" w:rsidRPr="00CE5333">
              <w:rPr>
                <w:rFonts w:ascii="Times" w:hAnsi="Times"/>
              </w:rPr>
              <w:t>reedom for people of a country to live as they choose</w:t>
            </w:r>
          </w:p>
          <w:p w14:paraId="233B10C1" w14:textId="77777777" w:rsidR="00A46C2F" w:rsidRPr="00CE5333" w:rsidRDefault="00A46C2F" w:rsidP="00D63FD2">
            <w:pPr>
              <w:rPr>
                <w:rFonts w:ascii="Times" w:eastAsia="Calibri" w:hAnsi="Times"/>
              </w:rPr>
            </w:pPr>
          </w:p>
        </w:tc>
        <w:tc>
          <w:tcPr>
            <w:tcW w:w="1496" w:type="pct"/>
          </w:tcPr>
          <w:p w14:paraId="2BFE8FCF" w14:textId="77777777" w:rsidR="00A46C2F" w:rsidRPr="00CE5333" w:rsidRDefault="00A46C2F" w:rsidP="00E2120B">
            <w:pPr>
              <w:rPr>
                <w:rFonts w:ascii="Times" w:eastAsia="Calibri" w:hAnsi="Times"/>
              </w:rPr>
            </w:pPr>
          </w:p>
        </w:tc>
        <w:tc>
          <w:tcPr>
            <w:tcW w:w="1485" w:type="pct"/>
          </w:tcPr>
          <w:p w14:paraId="5FDFCDEA" w14:textId="77777777" w:rsidR="00A46C2F" w:rsidRPr="00CE5333" w:rsidRDefault="00A46C2F" w:rsidP="00B74DD2">
            <w:pPr>
              <w:rPr>
                <w:rFonts w:ascii="Times" w:hAnsi="Times"/>
              </w:rPr>
            </w:pPr>
          </w:p>
        </w:tc>
      </w:tr>
      <w:tr w:rsidR="00CE5333" w:rsidRPr="00CE5333" w14:paraId="091362BB" w14:textId="77777777" w:rsidTr="00CE5333">
        <w:trPr>
          <w:trHeight w:val="403"/>
        </w:trPr>
        <w:tc>
          <w:tcPr>
            <w:tcW w:w="728" w:type="pct"/>
            <w:shd w:val="clear" w:color="auto" w:fill="76923C" w:themeFill="accent3" w:themeFillShade="BF"/>
          </w:tcPr>
          <w:p w14:paraId="10F718BE" w14:textId="77777777" w:rsidR="0018444A" w:rsidRPr="00CE5333" w:rsidRDefault="0018444A" w:rsidP="0018444A">
            <w:pPr>
              <w:jc w:val="center"/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Stem</w:t>
            </w:r>
          </w:p>
        </w:tc>
        <w:tc>
          <w:tcPr>
            <w:tcW w:w="1291" w:type="pct"/>
            <w:shd w:val="clear" w:color="auto" w:fill="76923C" w:themeFill="accent3" w:themeFillShade="BF"/>
          </w:tcPr>
          <w:p w14:paraId="727CEAA4" w14:textId="77777777" w:rsidR="0018444A" w:rsidRPr="00CE5333" w:rsidRDefault="0018444A" w:rsidP="0018444A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Definition</w:t>
            </w:r>
          </w:p>
        </w:tc>
        <w:tc>
          <w:tcPr>
            <w:tcW w:w="1496" w:type="pct"/>
            <w:shd w:val="clear" w:color="auto" w:fill="76923C" w:themeFill="accent3" w:themeFillShade="BF"/>
          </w:tcPr>
          <w:p w14:paraId="3D428991" w14:textId="77777777" w:rsidR="0018444A" w:rsidRPr="00CE5333" w:rsidRDefault="0018444A" w:rsidP="0018444A">
            <w:pPr>
              <w:jc w:val="center"/>
              <w:rPr>
                <w:rFonts w:ascii="Times" w:eastAsia="Calibri" w:hAnsi="Times"/>
                <w:b/>
              </w:rPr>
            </w:pPr>
            <w:r w:rsidRPr="00CE5333">
              <w:rPr>
                <w:rFonts w:ascii="Times" w:eastAsia="Calibri" w:hAnsi="Times"/>
                <w:b/>
              </w:rPr>
              <w:t>Synonyms</w:t>
            </w:r>
          </w:p>
        </w:tc>
        <w:tc>
          <w:tcPr>
            <w:tcW w:w="1485" w:type="pct"/>
            <w:shd w:val="clear" w:color="auto" w:fill="76923C" w:themeFill="accent3" w:themeFillShade="BF"/>
          </w:tcPr>
          <w:p w14:paraId="3CA46069" w14:textId="77777777" w:rsidR="0018444A" w:rsidRPr="00CE5333" w:rsidRDefault="0018444A" w:rsidP="0018444A">
            <w:pPr>
              <w:jc w:val="center"/>
              <w:rPr>
                <w:rFonts w:ascii="Times" w:hAnsi="Times"/>
                <w:b/>
              </w:rPr>
            </w:pPr>
            <w:r w:rsidRPr="00CE5333">
              <w:rPr>
                <w:rFonts w:ascii="Times" w:hAnsi="Times"/>
                <w:b/>
              </w:rPr>
              <w:t>Words with stems</w:t>
            </w:r>
          </w:p>
        </w:tc>
      </w:tr>
      <w:tr w:rsidR="00CE5333" w:rsidRPr="00CE5333" w14:paraId="0DA41480" w14:textId="77777777" w:rsidTr="00CE5333">
        <w:trPr>
          <w:trHeight w:val="664"/>
        </w:trPr>
        <w:tc>
          <w:tcPr>
            <w:tcW w:w="728" w:type="pct"/>
          </w:tcPr>
          <w:p w14:paraId="47BF5775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a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nti</w:t>
            </w:r>
            <w:proofErr w:type="gramEnd"/>
          </w:p>
        </w:tc>
        <w:tc>
          <w:tcPr>
            <w:tcW w:w="1291" w:type="pct"/>
          </w:tcPr>
          <w:p w14:paraId="128AEDD6" w14:textId="77777777" w:rsidR="00027D05" w:rsidRPr="00CE5333" w:rsidRDefault="00A46C2F" w:rsidP="00B87DD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hAnsi="Times"/>
                <w:sz w:val="22"/>
                <w:szCs w:val="22"/>
              </w:rPr>
              <w:t>a</w:t>
            </w:r>
            <w:r w:rsidR="00F25C1B" w:rsidRPr="00CE5333">
              <w:rPr>
                <w:rFonts w:ascii="Times" w:hAnsi="Times"/>
                <w:sz w:val="22"/>
                <w:szCs w:val="22"/>
              </w:rPr>
              <w:t>gainst</w:t>
            </w:r>
            <w:proofErr w:type="gramEnd"/>
          </w:p>
        </w:tc>
        <w:tc>
          <w:tcPr>
            <w:tcW w:w="1496" w:type="pct"/>
          </w:tcPr>
          <w:p w14:paraId="76D2E568" w14:textId="77777777" w:rsidR="00027D05" w:rsidRPr="00CE5333" w:rsidRDefault="00027D05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13B7CF9A" w14:textId="77777777" w:rsidR="00027D05" w:rsidRPr="00CE5333" w:rsidRDefault="00027D05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E5333" w:rsidRPr="00CE5333" w14:paraId="767D0E6D" w14:textId="77777777" w:rsidTr="00CE5333">
        <w:trPr>
          <w:trHeight w:val="642"/>
        </w:trPr>
        <w:tc>
          <w:tcPr>
            <w:tcW w:w="728" w:type="pct"/>
          </w:tcPr>
          <w:p w14:paraId="6AB325E6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d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is</w:t>
            </w:r>
            <w:proofErr w:type="gramEnd"/>
          </w:p>
        </w:tc>
        <w:tc>
          <w:tcPr>
            <w:tcW w:w="1291" w:type="pct"/>
          </w:tcPr>
          <w:p w14:paraId="75C1D99E" w14:textId="77777777" w:rsidR="00027D05" w:rsidRPr="00CE5333" w:rsidRDefault="00F25C1B" w:rsidP="00B87DD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hAnsi="Times"/>
                <w:sz w:val="22"/>
                <w:szCs w:val="22"/>
              </w:rPr>
              <w:t>a</w:t>
            </w:r>
            <w:r w:rsidR="0035419B" w:rsidRPr="00CE5333">
              <w:rPr>
                <w:rFonts w:ascii="Times" w:hAnsi="Times"/>
                <w:sz w:val="22"/>
                <w:szCs w:val="22"/>
              </w:rPr>
              <w:t>way</w:t>
            </w:r>
            <w:proofErr w:type="gramEnd"/>
          </w:p>
        </w:tc>
        <w:tc>
          <w:tcPr>
            <w:tcW w:w="1496" w:type="pct"/>
          </w:tcPr>
          <w:p w14:paraId="28C68646" w14:textId="77777777" w:rsidR="00027D05" w:rsidRPr="00CE5333" w:rsidRDefault="00027D05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6319F947" w14:textId="77777777" w:rsidR="00027D05" w:rsidRPr="00CE5333" w:rsidRDefault="00027D05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E5333" w:rsidRPr="00CE5333" w14:paraId="4EC56762" w14:textId="77777777" w:rsidTr="00CE5333">
        <w:trPr>
          <w:trHeight w:val="642"/>
        </w:trPr>
        <w:tc>
          <w:tcPr>
            <w:tcW w:w="728" w:type="pct"/>
          </w:tcPr>
          <w:p w14:paraId="4F07AABD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t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ri</w:t>
            </w:r>
            <w:proofErr w:type="gramEnd"/>
          </w:p>
        </w:tc>
        <w:tc>
          <w:tcPr>
            <w:tcW w:w="1291" w:type="pct"/>
          </w:tcPr>
          <w:p w14:paraId="742DFB89" w14:textId="77777777" w:rsidR="00027D05" w:rsidRPr="00CE5333" w:rsidRDefault="00F25C1B" w:rsidP="00B87DDB">
            <w:pPr>
              <w:rPr>
                <w:rFonts w:ascii="Times" w:eastAsia="Calibri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sz w:val="22"/>
                <w:szCs w:val="22"/>
              </w:rPr>
              <w:t>three</w:t>
            </w:r>
            <w:proofErr w:type="gramEnd"/>
          </w:p>
        </w:tc>
        <w:tc>
          <w:tcPr>
            <w:tcW w:w="1496" w:type="pct"/>
          </w:tcPr>
          <w:p w14:paraId="23179FAC" w14:textId="77777777" w:rsidR="00027D05" w:rsidRPr="00CE5333" w:rsidRDefault="00027D05" w:rsidP="00E2120B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5C554859" w14:textId="77777777" w:rsidR="00027D05" w:rsidRPr="00CE5333" w:rsidRDefault="00027D05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E5333" w:rsidRPr="00CE5333" w14:paraId="39D0D39E" w14:textId="77777777" w:rsidTr="00CE5333">
        <w:trPr>
          <w:trHeight w:val="642"/>
        </w:trPr>
        <w:tc>
          <w:tcPr>
            <w:tcW w:w="728" w:type="pct"/>
          </w:tcPr>
          <w:p w14:paraId="061BE768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m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ob</w:t>
            </w:r>
            <w:proofErr w:type="gramEnd"/>
          </w:p>
        </w:tc>
        <w:tc>
          <w:tcPr>
            <w:tcW w:w="1291" w:type="pct"/>
          </w:tcPr>
          <w:p w14:paraId="77893B39" w14:textId="77777777" w:rsidR="00027D05" w:rsidRPr="00CE5333" w:rsidRDefault="00F25C1B" w:rsidP="00B87DD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hAnsi="Times"/>
                <w:sz w:val="22"/>
                <w:szCs w:val="22"/>
              </w:rPr>
              <w:t>move</w:t>
            </w:r>
            <w:proofErr w:type="gramEnd"/>
          </w:p>
        </w:tc>
        <w:tc>
          <w:tcPr>
            <w:tcW w:w="1496" w:type="pct"/>
          </w:tcPr>
          <w:p w14:paraId="66B1ED9E" w14:textId="77777777" w:rsidR="00027D05" w:rsidRPr="00CE5333" w:rsidRDefault="00027D05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52F5C69A" w14:textId="77777777" w:rsidR="00027D05" w:rsidRPr="00CE5333" w:rsidRDefault="00027D05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E5333" w:rsidRPr="00CE5333" w14:paraId="5D328D48" w14:textId="77777777" w:rsidTr="00CE5333">
        <w:trPr>
          <w:trHeight w:val="664"/>
        </w:trPr>
        <w:tc>
          <w:tcPr>
            <w:tcW w:w="728" w:type="pct"/>
          </w:tcPr>
          <w:p w14:paraId="1B532DCA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d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e</w:t>
            </w:r>
            <w:proofErr w:type="gramEnd"/>
          </w:p>
        </w:tc>
        <w:tc>
          <w:tcPr>
            <w:tcW w:w="1291" w:type="pct"/>
          </w:tcPr>
          <w:p w14:paraId="61106C9B" w14:textId="77777777" w:rsidR="00027D05" w:rsidRPr="00CE5333" w:rsidRDefault="0035419B" w:rsidP="00E2120B">
            <w:pPr>
              <w:rPr>
                <w:rFonts w:ascii="Times" w:eastAsia="Calibri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sz w:val="22"/>
                <w:szCs w:val="22"/>
              </w:rPr>
              <w:t>down</w:t>
            </w:r>
            <w:proofErr w:type="gramEnd"/>
          </w:p>
        </w:tc>
        <w:tc>
          <w:tcPr>
            <w:tcW w:w="1496" w:type="pct"/>
          </w:tcPr>
          <w:p w14:paraId="4E23686D" w14:textId="77777777" w:rsidR="00027D05" w:rsidRPr="00CE5333" w:rsidRDefault="00027D05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3F69E993" w14:textId="77777777" w:rsidR="00027D05" w:rsidRPr="00CE5333" w:rsidRDefault="00027D05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E5333" w:rsidRPr="00CE5333" w14:paraId="3FAEBF80" w14:textId="77777777" w:rsidTr="00CE5333">
        <w:trPr>
          <w:trHeight w:val="642"/>
        </w:trPr>
        <w:tc>
          <w:tcPr>
            <w:tcW w:w="728" w:type="pct"/>
          </w:tcPr>
          <w:p w14:paraId="7762FE09" w14:textId="77777777" w:rsidR="00027D05" w:rsidRPr="00CE5333" w:rsidRDefault="00A46C2F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CE5333">
              <w:rPr>
                <w:rFonts w:ascii="Times" w:eastAsia="Calibri" w:hAnsi="Times"/>
                <w:b/>
                <w:sz w:val="22"/>
                <w:szCs w:val="22"/>
              </w:rPr>
              <w:t>c</w:t>
            </w:r>
            <w:r w:rsidR="00027D05" w:rsidRPr="00CE5333">
              <w:rPr>
                <w:rFonts w:ascii="Times" w:eastAsia="Calibri" w:hAnsi="Times"/>
                <w:b/>
                <w:sz w:val="22"/>
                <w:szCs w:val="22"/>
              </w:rPr>
              <w:t>ontra</w:t>
            </w:r>
            <w:proofErr w:type="gramEnd"/>
          </w:p>
        </w:tc>
        <w:tc>
          <w:tcPr>
            <w:tcW w:w="1291" w:type="pct"/>
          </w:tcPr>
          <w:p w14:paraId="2BB89B47" w14:textId="77777777" w:rsidR="00027D05" w:rsidRPr="00CE5333" w:rsidRDefault="00F25C1B" w:rsidP="00B87DD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CE5333">
              <w:rPr>
                <w:rFonts w:ascii="Times" w:hAnsi="Times"/>
                <w:sz w:val="22"/>
                <w:szCs w:val="22"/>
              </w:rPr>
              <w:t>against</w:t>
            </w:r>
            <w:proofErr w:type="gramEnd"/>
          </w:p>
        </w:tc>
        <w:tc>
          <w:tcPr>
            <w:tcW w:w="1496" w:type="pct"/>
          </w:tcPr>
          <w:p w14:paraId="6429BDF2" w14:textId="77777777" w:rsidR="00027D05" w:rsidRPr="00CE5333" w:rsidRDefault="00027D05" w:rsidP="00E2120B">
            <w:pPr>
              <w:tabs>
                <w:tab w:val="left" w:pos="1020"/>
              </w:tabs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85" w:type="pct"/>
          </w:tcPr>
          <w:p w14:paraId="3068CDDF" w14:textId="77777777" w:rsidR="00027D05" w:rsidRPr="00CE5333" w:rsidRDefault="00027D05" w:rsidP="00FF2923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DF56306" w14:textId="77777777" w:rsidR="00CE31A2" w:rsidRPr="00CE5333" w:rsidRDefault="00CE31A2" w:rsidP="00B74DD2">
      <w:pPr>
        <w:rPr>
          <w:rFonts w:ascii="Times" w:hAnsi="Times"/>
        </w:rPr>
      </w:pPr>
      <w:bookmarkStart w:id="0" w:name="_GoBack"/>
      <w:bookmarkEnd w:id="0"/>
    </w:p>
    <w:sectPr w:rsidR="00CE31A2" w:rsidRPr="00CE5333" w:rsidSect="00CE5333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C74"/>
    <w:rsid w:val="00027D05"/>
    <w:rsid w:val="000544B6"/>
    <w:rsid w:val="00085900"/>
    <w:rsid w:val="000C7C74"/>
    <w:rsid w:val="000F7FB4"/>
    <w:rsid w:val="001122A6"/>
    <w:rsid w:val="001210B2"/>
    <w:rsid w:val="00122037"/>
    <w:rsid w:val="00152F5C"/>
    <w:rsid w:val="0018444A"/>
    <w:rsid w:val="001A770C"/>
    <w:rsid w:val="00211821"/>
    <w:rsid w:val="002457EC"/>
    <w:rsid w:val="002716CF"/>
    <w:rsid w:val="00285152"/>
    <w:rsid w:val="002B3205"/>
    <w:rsid w:val="002E3255"/>
    <w:rsid w:val="002F11B9"/>
    <w:rsid w:val="0033249B"/>
    <w:rsid w:val="0035419B"/>
    <w:rsid w:val="00434489"/>
    <w:rsid w:val="005543E0"/>
    <w:rsid w:val="005870EA"/>
    <w:rsid w:val="00603A68"/>
    <w:rsid w:val="0062087F"/>
    <w:rsid w:val="006278CE"/>
    <w:rsid w:val="00672E82"/>
    <w:rsid w:val="00767725"/>
    <w:rsid w:val="00776B53"/>
    <w:rsid w:val="0078137D"/>
    <w:rsid w:val="007B7053"/>
    <w:rsid w:val="00803ABF"/>
    <w:rsid w:val="0080696D"/>
    <w:rsid w:val="008547D1"/>
    <w:rsid w:val="008C1A9F"/>
    <w:rsid w:val="008C3EC7"/>
    <w:rsid w:val="008C3F37"/>
    <w:rsid w:val="00913E4A"/>
    <w:rsid w:val="0099287D"/>
    <w:rsid w:val="009B0A0E"/>
    <w:rsid w:val="00A46C2F"/>
    <w:rsid w:val="00AF15EA"/>
    <w:rsid w:val="00AF2442"/>
    <w:rsid w:val="00B74DD2"/>
    <w:rsid w:val="00B87DDB"/>
    <w:rsid w:val="00C15E17"/>
    <w:rsid w:val="00C556F2"/>
    <w:rsid w:val="00CD0F57"/>
    <w:rsid w:val="00CE31A2"/>
    <w:rsid w:val="00CE5333"/>
    <w:rsid w:val="00CF471F"/>
    <w:rsid w:val="00D109ED"/>
    <w:rsid w:val="00D33EB4"/>
    <w:rsid w:val="00D45DF8"/>
    <w:rsid w:val="00D741FD"/>
    <w:rsid w:val="00D75F57"/>
    <w:rsid w:val="00D822A7"/>
    <w:rsid w:val="00DB457A"/>
    <w:rsid w:val="00E81C7A"/>
    <w:rsid w:val="00E857F4"/>
    <w:rsid w:val="00EA60D7"/>
    <w:rsid w:val="00EF6163"/>
    <w:rsid w:val="00F0633D"/>
    <w:rsid w:val="00F25C1B"/>
    <w:rsid w:val="00F44BDF"/>
    <w:rsid w:val="00F506D2"/>
    <w:rsid w:val="00F51AFF"/>
    <w:rsid w:val="00F610D2"/>
    <w:rsid w:val="00F62F1E"/>
    <w:rsid w:val="00F965D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62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677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2F11B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610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E81-4A2C-D246-A1A1-1DF5175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ris</dc:creator>
  <cp:keywords/>
  <dc:description/>
  <cp:lastModifiedBy>Julia Maurer</cp:lastModifiedBy>
  <cp:revision>19</cp:revision>
  <cp:lastPrinted>2018-04-30T15:28:00Z</cp:lastPrinted>
  <dcterms:created xsi:type="dcterms:W3CDTF">2011-06-27T19:23:00Z</dcterms:created>
  <dcterms:modified xsi:type="dcterms:W3CDTF">2018-04-30T15:28:00Z</dcterms:modified>
</cp:coreProperties>
</file>